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C374" w14:textId="77777777" w:rsidR="00733C08" w:rsidRDefault="00733C08" w:rsidP="002A559D">
      <w:pPr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  <w:lang w:eastAsia="en-GB"/>
        </w:rPr>
      </w:pPr>
    </w:p>
    <w:p w14:paraId="5F6ACE21" w14:textId="696D5B20" w:rsidR="00CF4028" w:rsidRPr="00CF4028" w:rsidRDefault="00CF4028" w:rsidP="000B4360">
      <w:pPr>
        <w:jc w:val="center"/>
        <w:rPr>
          <w:color w:val="4F81BD" w:themeColor="accent1"/>
          <w:szCs w:val="24"/>
          <w:lang w:eastAsia="en-GB"/>
        </w:rPr>
      </w:pPr>
      <w:r w:rsidRPr="00CF4028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  <w:lang w:eastAsia="en-GB"/>
        </w:rPr>
        <w:t>Dates for the Diary</w:t>
      </w:r>
      <w:r w:rsidRPr="00C66E2C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  <w:lang w:eastAsia="en-GB"/>
        </w:rPr>
        <w:t xml:space="preserve"> Autumn Term 1</w:t>
      </w:r>
    </w:p>
    <w:p w14:paraId="1F72C485" w14:textId="77777777" w:rsidR="00CF4028" w:rsidRPr="00CF4028" w:rsidRDefault="00CF4028" w:rsidP="00C66E2C">
      <w:pPr>
        <w:spacing w:before="240"/>
        <w:rPr>
          <w:rFonts w:asciiTheme="minorHAnsi" w:hAnsiTheme="minorHAnsi" w:cs="Calibri"/>
          <w:color w:val="000000"/>
          <w:sz w:val="22"/>
          <w:szCs w:val="22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Wed 6th Sept: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School opens f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>o</w:t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r Autumn Term</w:t>
      </w:r>
    </w:p>
    <w:p w14:paraId="10E9F7D0" w14:textId="77777777" w:rsidR="00CF4028" w:rsidRDefault="00CF4028" w:rsidP="00C66E2C">
      <w:pPr>
        <w:spacing w:before="240"/>
        <w:rPr>
          <w:rFonts w:asciiTheme="minorHAnsi" w:hAnsiTheme="minorHAnsi" w:cs="Calibri"/>
          <w:color w:val="000000"/>
          <w:sz w:val="22"/>
          <w:szCs w:val="22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Tues 12th Sept: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Open Afternoon for all families 3.30-5.15pm</w:t>
      </w:r>
    </w:p>
    <w:p w14:paraId="7AD4A3B3" w14:textId="77777777" w:rsidR="00444DCB" w:rsidRPr="00CF4028" w:rsidRDefault="00444DCB" w:rsidP="00C66E2C">
      <w:pPr>
        <w:spacing w:before="240"/>
        <w:rPr>
          <w:rFonts w:asciiTheme="minorHAnsi" w:hAnsiTheme="minorHAnsi"/>
          <w:szCs w:val="24"/>
          <w:lang w:eastAsia="en-GB"/>
        </w:rPr>
      </w:pPr>
      <w:r>
        <w:rPr>
          <w:rFonts w:asciiTheme="minorHAnsi" w:hAnsiTheme="minorHAnsi" w:cs="Calibri"/>
          <w:color w:val="000000"/>
          <w:sz w:val="22"/>
          <w:szCs w:val="22"/>
          <w:lang w:eastAsia="en-GB"/>
        </w:rPr>
        <w:t>Weds 13</w:t>
      </w:r>
      <w:r w:rsidRPr="00444DCB">
        <w:rPr>
          <w:rFonts w:asciiTheme="minorHAnsi" w:hAnsiTheme="minorHAnsi" w:cs="Calibri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Sept:</w:t>
      </w:r>
      <w:r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  <w:t>‘Relax and Read’ treat for Summer Reading Challenge finishers</w:t>
      </w:r>
    </w:p>
    <w:p w14:paraId="4A99129F" w14:textId="77777777" w:rsidR="00CF4028" w:rsidRPr="00CF4028" w:rsidRDefault="00CF4028" w:rsidP="00C66E2C">
      <w:pPr>
        <w:spacing w:before="240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Fri 15th Sept:     First Celebration Assembly 9am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(all parents/carers welcome)</w:t>
      </w:r>
    </w:p>
    <w:p w14:paraId="6D6C3CB2" w14:textId="77777777" w:rsidR="00CF4028" w:rsidRPr="00CF4028" w:rsidRDefault="00CF4028" w:rsidP="00C66E2C">
      <w:pPr>
        <w:spacing w:before="240"/>
        <w:ind w:right="-608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Mon 25th Sept:  Harvest Festival Collective Worship 9.30am (all Y1-6 parents/carers welcome)</w:t>
      </w:r>
    </w:p>
    <w:p w14:paraId="6C6157D2" w14:textId="77777777" w:rsidR="00CF4028" w:rsidRPr="00CF4028" w:rsidRDefault="00CF4028" w:rsidP="00C66E2C">
      <w:pPr>
        <w:spacing w:before="240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Mon 25th Sept:  Harvest Stay and Play Session 8.40-9.30am (Early Years parents/carers welcome)</w:t>
      </w:r>
    </w:p>
    <w:p w14:paraId="6D730780" w14:textId="77777777" w:rsidR="00CF4028" w:rsidRPr="00CF4028" w:rsidRDefault="00CF4028" w:rsidP="00C66E2C">
      <w:pPr>
        <w:spacing w:before="240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Mon 2nd Oct: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Little </w:t>
      </w:r>
      <w:proofErr w:type="spellStart"/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Wandle</w:t>
      </w:r>
      <w:proofErr w:type="spellEnd"/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Phonics Information Evening for Reception/Y1 parents and carers</w:t>
      </w:r>
    </w:p>
    <w:p w14:paraId="70F3AF36" w14:textId="77777777" w:rsidR="00CF4028" w:rsidRPr="00CF4028" w:rsidRDefault="00CF4028" w:rsidP="00C66E2C">
      <w:pPr>
        <w:spacing w:before="240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Thurs 5th Oct: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World Poetry Day—Poetry slam for children</w:t>
      </w:r>
    </w:p>
    <w:p w14:paraId="4F95923E" w14:textId="77777777" w:rsidR="00CF4028" w:rsidRPr="00CF4028" w:rsidRDefault="00CF4028" w:rsidP="00C66E2C">
      <w:pPr>
        <w:spacing w:before="240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Fri 6th Oct: 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Flu vaccinations in school— no celebration assembly</w:t>
      </w:r>
    </w:p>
    <w:p w14:paraId="13EDE97E" w14:textId="2F669085" w:rsidR="00C66E2C" w:rsidRDefault="00CF4028" w:rsidP="00C66E2C">
      <w:pPr>
        <w:spacing w:before="240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Wed 18</w:t>
      </w:r>
      <w:r w:rsidR="00F96349">
        <w:rPr>
          <w:rFonts w:asciiTheme="minorHAnsi" w:hAnsiTheme="minorHAnsi" w:cs="Calibri"/>
          <w:color w:val="000000"/>
          <w:sz w:val="22"/>
          <w:szCs w:val="22"/>
          <w:lang w:eastAsia="en-GB"/>
        </w:rPr>
        <w:t>th</w:t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Oct: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Individual school photos</w:t>
      </w:r>
    </w:p>
    <w:p w14:paraId="73C7A91D" w14:textId="4071924B" w:rsidR="00F96349" w:rsidRPr="00CF4028" w:rsidRDefault="00F96349" w:rsidP="00F96349">
      <w:pPr>
        <w:spacing w:before="240"/>
        <w:rPr>
          <w:rFonts w:asciiTheme="minorHAnsi" w:hAnsiTheme="minorHAnsi"/>
          <w:szCs w:val="24"/>
          <w:lang w:eastAsia="en-GB"/>
        </w:rPr>
      </w:pPr>
      <w:r>
        <w:rPr>
          <w:rFonts w:asciiTheme="minorHAnsi" w:hAnsiTheme="minorHAnsi" w:cs="Calibri"/>
          <w:color w:val="000000"/>
          <w:sz w:val="22"/>
          <w:szCs w:val="22"/>
          <w:lang w:eastAsia="en-GB"/>
        </w:rPr>
        <w:t>Weds 25th</w:t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Oct: Year 5/6 Collective worship in church 2.</w:t>
      </w:r>
      <w:r>
        <w:rPr>
          <w:rFonts w:asciiTheme="minorHAnsi" w:hAnsiTheme="minorHAnsi" w:cs="Calibri"/>
          <w:color w:val="000000"/>
          <w:sz w:val="22"/>
          <w:szCs w:val="22"/>
          <w:lang w:eastAsia="en-GB"/>
        </w:rPr>
        <w:t>15</w:t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pm (all Y5/6 parents/carers welcome)</w:t>
      </w:r>
    </w:p>
    <w:p w14:paraId="29234916" w14:textId="3008E03B" w:rsidR="00CF4028" w:rsidRPr="00C66E2C" w:rsidRDefault="00CF4028" w:rsidP="00C66E2C">
      <w:pPr>
        <w:spacing w:before="240"/>
        <w:rPr>
          <w:rFonts w:asciiTheme="minorHAnsi" w:hAnsiTheme="minorHAnsi"/>
          <w:szCs w:val="24"/>
          <w:lang w:eastAsia="en-GB"/>
        </w:rPr>
      </w:pP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Fri 27</w:t>
      </w:r>
      <w:r w:rsidR="00F96349">
        <w:rPr>
          <w:rFonts w:asciiTheme="minorHAnsi" w:hAnsiTheme="minorHAnsi" w:cs="Calibri"/>
          <w:color w:val="000000"/>
          <w:sz w:val="22"/>
          <w:szCs w:val="22"/>
          <w:lang w:eastAsia="en-GB"/>
        </w:rPr>
        <w:t>th</w:t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 xml:space="preserve"> Oct: </w:t>
      </w:r>
      <w:r w:rsidRPr="00C66E2C">
        <w:rPr>
          <w:rFonts w:asciiTheme="minorHAnsi" w:hAnsiTheme="minorHAnsi" w:cs="Calibri"/>
          <w:color w:val="000000"/>
          <w:sz w:val="22"/>
          <w:szCs w:val="22"/>
          <w:lang w:eastAsia="en-GB"/>
        </w:rPr>
        <w:tab/>
      </w:r>
      <w:r w:rsidRPr="00CF4028">
        <w:rPr>
          <w:rFonts w:asciiTheme="minorHAnsi" w:hAnsiTheme="minorHAnsi" w:cs="Calibri"/>
          <w:color w:val="000000"/>
          <w:sz w:val="22"/>
          <w:szCs w:val="22"/>
          <w:lang w:eastAsia="en-GB"/>
        </w:rPr>
        <w:t>School closes for Half Term</w:t>
      </w:r>
    </w:p>
    <w:p w14:paraId="49B7A151" w14:textId="77777777" w:rsidR="00CF4028" w:rsidRPr="00CF4028" w:rsidRDefault="00CF4028" w:rsidP="00C66E2C">
      <w:pPr>
        <w:spacing w:before="240"/>
        <w:jc w:val="center"/>
        <w:rPr>
          <w:szCs w:val="24"/>
          <w:lang w:eastAsia="en-GB"/>
        </w:rPr>
      </w:pPr>
    </w:p>
    <w:p w14:paraId="24B46F7A" w14:textId="77777777" w:rsidR="00CF4028" w:rsidRPr="00CF4028" w:rsidRDefault="00CF4028" w:rsidP="00C66E2C">
      <w:pPr>
        <w:jc w:val="center"/>
        <w:rPr>
          <w:color w:val="4F81BD" w:themeColor="accent1"/>
          <w:szCs w:val="24"/>
          <w:lang w:eastAsia="en-GB"/>
        </w:rPr>
      </w:pPr>
      <w:r w:rsidRPr="00CF4028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  <w:lang w:eastAsia="en-GB"/>
        </w:rPr>
        <w:t>Dates for the Diary</w:t>
      </w:r>
      <w:r w:rsidRPr="00C66E2C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  <w:lang w:eastAsia="en-GB"/>
        </w:rPr>
        <w:t xml:space="preserve"> Autumn Term 2</w:t>
      </w:r>
    </w:p>
    <w:p w14:paraId="39256700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>Mon 6 Nov: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reopens</w:t>
      </w:r>
    </w:p>
    <w:p w14:paraId="6AED3002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w/b 6th Nov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Book Fair in school</w:t>
      </w:r>
    </w:p>
    <w:p w14:paraId="2857A1BB" w14:textId="77777777" w:rsidR="00CF4028" w:rsidRPr="00CF4028" w:rsidRDefault="002471C1" w:rsidP="00C66E2C">
      <w:pPr>
        <w:spacing w:before="240"/>
        <w:rPr>
          <w:szCs w:val="24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Fri 17th Nov: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ab/>
        <w:t>Children in N</w:t>
      </w:r>
      <w:r w:rsidR="00CF4028" w:rsidRPr="00CF4028">
        <w:rPr>
          <w:rFonts w:ascii="Calibri" w:hAnsi="Calibri" w:cs="Calibri"/>
          <w:color w:val="000000"/>
          <w:sz w:val="22"/>
          <w:szCs w:val="22"/>
          <w:lang w:eastAsia="en-GB"/>
        </w:rPr>
        <w:t>eed (more info to follow)</w:t>
      </w:r>
    </w:p>
    <w:p w14:paraId="44E45714" w14:textId="77777777" w:rsidR="00CF4028" w:rsidRPr="00CF4028" w:rsidRDefault="0002473C" w:rsidP="00C66E2C">
      <w:pPr>
        <w:spacing w:before="240"/>
        <w:rPr>
          <w:szCs w:val="24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21</w:t>
      </w:r>
      <w:r w:rsidRPr="0002473C">
        <w:rPr>
          <w:rFonts w:ascii="Calibri" w:hAnsi="Calibri" w:cs="Calibri"/>
          <w:color w:val="000000"/>
          <w:sz w:val="22"/>
          <w:szCs w:val="22"/>
          <w:vertAlign w:val="superscript"/>
          <w:lang w:eastAsia="en-GB"/>
        </w:rPr>
        <w:t>st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/22nd</w:t>
      </w:r>
      <w:r w:rsidR="00CF4028"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 Nov: </w:t>
      </w:r>
      <w:r w:rsidR="00CF4028"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Parents Evenings (more info to follow)</w:t>
      </w:r>
    </w:p>
    <w:p w14:paraId="06ED736F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>Weds 22nd Nov: Box2BFit Day in school (PE kits needed)</w:t>
      </w:r>
    </w:p>
    <w:p w14:paraId="5BA7EC0E" w14:textId="08111309" w:rsidR="00CF4028" w:rsidRPr="00CF4028" w:rsidRDefault="0086009F" w:rsidP="00C66E2C">
      <w:pPr>
        <w:spacing w:before="240"/>
        <w:rPr>
          <w:szCs w:val="24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Tues</w:t>
      </w:r>
      <w:r w:rsidR="00CF4028"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5</w:t>
      </w:r>
      <w:r w:rsidR="00CF4028"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 Dec: </w:t>
      </w:r>
      <w:r w:rsidR="00CF4028"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Y1/2 Christmas Performance (time TBA)</w:t>
      </w:r>
    </w:p>
    <w:p w14:paraId="5417C64D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urs 7th Dec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Y1/2 Christmas Performance (time TBA)</w:t>
      </w:r>
    </w:p>
    <w:p w14:paraId="2F1F636C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i 8th Dec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Christmas Jumper Day and Puppet Shows</w:t>
      </w:r>
    </w:p>
    <w:p w14:paraId="6235EBD7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Sat 9th Dec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FOSOSF Christmas Fair 10am-12pm</w:t>
      </w:r>
    </w:p>
    <w:p w14:paraId="49A58D7E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Tues 12th Dec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Early Years’ Nativity (time TBA)</w:t>
      </w:r>
    </w:p>
    <w:p w14:paraId="6A767D39" w14:textId="4463DD95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>Weds 13th Dec: Early Years’ Nativity (time TBA)</w:t>
      </w:r>
    </w:p>
    <w:p w14:paraId="5EAEDDBB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>Weds 20th Dec: KS2 Carols in the church 5.30-6.30pm</w:t>
      </w:r>
    </w:p>
    <w:p w14:paraId="0117FC98" w14:textId="7A3CA47E" w:rsidR="00733C08" w:rsidRPr="002A559D" w:rsidRDefault="00CF4028" w:rsidP="00C66E2C">
      <w:pPr>
        <w:spacing w:before="240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i 22nd Dec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closes for Christmas holidays</w:t>
      </w:r>
    </w:p>
    <w:p w14:paraId="02F44B36" w14:textId="77777777" w:rsidR="00CF4028" w:rsidRPr="00C66E2C" w:rsidRDefault="00CF4028" w:rsidP="00C66E2C">
      <w:pPr>
        <w:spacing w:before="240"/>
        <w:jc w:val="center"/>
        <w:rPr>
          <w:color w:val="4F81BD" w:themeColor="accent1"/>
          <w:szCs w:val="24"/>
          <w:lang w:eastAsia="en-GB"/>
        </w:rPr>
      </w:pPr>
      <w:r w:rsidRPr="00CF4028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  <w:lang w:eastAsia="en-GB"/>
        </w:rPr>
        <w:lastRenderedPageBreak/>
        <w:t>Dates for the Diary</w:t>
      </w:r>
      <w:r w:rsidRPr="00C66E2C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  <w:lang w:eastAsia="en-GB"/>
        </w:rPr>
        <w:t xml:space="preserve"> – term times</w:t>
      </w:r>
    </w:p>
    <w:p w14:paraId="70F60991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Tues 9th Jan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opens for Spring Term</w:t>
      </w:r>
    </w:p>
    <w:p w14:paraId="29D9ED4D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i 9th Feb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closes for Half Term</w:t>
      </w:r>
    </w:p>
    <w:p w14:paraId="2871637D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n 19th Feb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reopens</w:t>
      </w:r>
    </w:p>
    <w:p w14:paraId="210274F3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>Fri 22nd March: School closes for Easter</w:t>
      </w:r>
    </w:p>
    <w:p w14:paraId="764D4D24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n 8th April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opens for Summer Term</w:t>
      </w:r>
    </w:p>
    <w:p w14:paraId="0E954722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i 24th May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closes for Half Term</w:t>
      </w:r>
    </w:p>
    <w:p w14:paraId="0FD689F1" w14:textId="77777777" w:rsidR="00CF4028" w:rsidRPr="00CF4028" w:rsidRDefault="00CF4028" w:rsidP="00C66E2C">
      <w:pPr>
        <w:spacing w:before="240"/>
        <w:rPr>
          <w:szCs w:val="24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>Tues 4th June: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 xml:space="preserve"> School reopens</w:t>
      </w:r>
    </w:p>
    <w:p w14:paraId="3476AAEF" w14:textId="77777777" w:rsidR="00CF4028" w:rsidRDefault="00CF4028" w:rsidP="00C66E2C">
      <w:pPr>
        <w:spacing w:before="240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i 19th July: </w:t>
      </w:r>
      <w:r w:rsidRPr="00CF4028">
        <w:rPr>
          <w:rFonts w:ascii="Calibri" w:hAnsi="Calibri" w:cs="Calibri"/>
          <w:color w:val="000000"/>
          <w:sz w:val="22"/>
          <w:szCs w:val="22"/>
          <w:lang w:eastAsia="en-GB"/>
        </w:rPr>
        <w:tab/>
        <w:t>School closes for Summer</w:t>
      </w:r>
      <w:r w:rsidR="000B436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olidays</w:t>
      </w:r>
    </w:p>
    <w:p w14:paraId="54A9EADD" w14:textId="794FF109" w:rsidR="00C66E2C" w:rsidRDefault="00C66E2C" w:rsidP="00CF4028">
      <w:pPr>
        <w:spacing w:before="240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ab/>
      </w:r>
    </w:p>
    <w:p w14:paraId="15A40A50" w14:textId="77777777" w:rsidR="000B4360" w:rsidRPr="00C66E2C" w:rsidRDefault="00C66E2C" w:rsidP="00C66E2C">
      <w:pPr>
        <w:spacing w:before="240"/>
        <w:jc w:val="center"/>
        <w:rPr>
          <w:rFonts w:ascii="Arial" w:hAnsi="Arial" w:cs="Arial"/>
          <w:b/>
          <w:color w:val="4F81BD" w:themeColor="accent1"/>
          <w:sz w:val="22"/>
          <w:szCs w:val="22"/>
          <w:u w:val="single"/>
          <w:lang w:eastAsia="en-GB"/>
        </w:rPr>
      </w:pPr>
      <w:r w:rsidRPr="00C66E2C">
        <w:rPr>
          <w:rFonts w:ascii="Arial" w:hAnsi="Arial" w:cs="Arial"/>
          <w:b/>
          <w:color w:val="4F81BD" w:themeColor="accent1"/>
          <w:sz w:val="22"/>
          <w:szCs w:val="22"/>
          <w:u w:val="single"/>
          <w:lang w:eastAsia="en-GB"/>
        </w:rPr>
        <w:t>Teacher Contact Information</w:t>
      </w:r>
    </w:p>
    <w:p w14:paraId="512C535D" w14:textId="77777777" w:rsidR="000B4360" w:rsidRDefault="000B4360" w:rsidP="000B4360">
      <w:pPr>
        <w:widowControl w:val="0"/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</w:rPr>
        <w:t>Reception</w:t>
      </w:r>
    </w:p>
    <w:p w14:paraId="2C86E862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iss Slater, </w:t>
      </w:r>
      <w:r>
        <w:rPr>
          <w:b/>
          <w:bCs/>
          <w:sz w:val="22"/>
          <w:szCs w:val="22"/>
        </w:rPr>
        <w:t>Hedgehog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8DCA06" w14:textId="77777777" w:rsidR="000B4360" w:rsidRDefault="002A559D" w:rsidP="000B4360">
      <w:pPr>
        <w:widowControl w:val="0"/>
        <w:rPr>
          <w:sz w:val="22"/>
          <w:szCs w:val="22"/>
        </w:rPr>
      </w:pPr>
      <w:hyperlink r:id="rId7" w:history="1">
        <w:r w:rsidR="000B4360">
          <w:rPr>
            <w:rStyle w:val="Hyperlink"/>
            <w:sz w:val="22"/>
            <w:szCs w:val="22"/>
          </w:rPr>
          <w:t>Charlotte.Slater@stoswalds.yorkschools.net</w:t>
        </w:r>
      </w:hyperlink>
      <w:r w:rsidR="000B4360">
        <w:rPr>
          <w:sz w:val="22"/>
          <w:szCs w:val="22"/>
        </w:rPr>
        <w:t xml:space="preserve"> </w:t>
      </w:r>
    </w:p>
    <w:p w14:paraId="308C1A87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rs Cooke, </w:t>
      </w:r>
      <w:r>
        <w:rPr>
          <w:b/>
          <w:bCs/>
          <w:sz w:val="22"/>
          <w:szCs w:val="22"/>
        </w:rPr>
        <w:t>Squirrels</w:t>
      </w:r>
      <w:r>
        <w:rPr>
          <w:sz w:val="22"/>
          <w:szCs w:val="22"/>
        </w:rPr>
        <w:t xml:space="preserve"> </w:t>
      </w:r>
    </w:p>
    <w:p w14:paraId="09E2786D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color w:val="0000FF"/>
          <w:sz w:val="22"/>
          <w:szCs w:val="22"/>
          <w:u w:val="single"/>
        </w:rPr>
        <w:t xml:space="preserve">Hannah.Cooke@stoswalds.yorkschools.net  </w:t>
      </w:r>
    </w:p>
    <w:p w14:paraId="503296BC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14:paraId="3FCD796C" w14:textId="77777777" w:rsidR="00C66E2C" w:rsidRDefault="00C66E2C" w:rsidP="000B4360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1/2</w:t>
      </w:r>
    </w:p>
    <w:p w14:paraId="48B7F6E1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rs Griffiths, </w:t>
      </w:r>
      <w:r>
        <w:rPr>
          <w:b/>
          <w:bCs/>
          <w:sz w:val="22"/>
          <w:szCs w:val="22"/>
        </w:rPr>
        <w:t xml:space="preserve">Butterflies    </w:t>
      </w:r>
    </w:p>
    <w:p w14:paraId="5486FCFD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Sophie.Griffiths@stoswalds.yorkschools.net</w:t>
        </w:r>
      </w:hyperlink>
      <w:r>
        <w:rPr>
          <w:sz w:val="22"/>
          <w:szCs w:val="22"/>
        </w:rPr>
        <w:t xml:space="preserve"> </w:t>
      </w:r>
    </w:p>
    <w:p w14:paraId="2615808D" w14:textId="77777777" w:rsidR="00733C08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iss Booth, </w:t>
      </w:r>
      <w:r>
        <w:rPr>
          <w:b/>
          <w:bCs/>
          <w:sz w:val="22"/>
          <w:szCs w:val="22"/>
        </w:rPr>
        <w:t>Honey Bee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</w:p>
    <w:p w14:paraId="59A45B49" w14:textId="2C063265" w:rsidR="000B4360" w:rsidRDefault="00733C08" w:rsidP="000B4360">
      <w:pPr>
        <w:widowControl w:val="0"/>
        <w:rPr>
          <w:sz w:val="22"/>
          <w:szCs w:val="22"/>
        </w:rPr>
      </w:pPr>
      <w:hyperlink r:id="rId9" w:history="1">
        <w:r w:rsidRPr="00953BEA">
          <w:rPr>
            <w:rStyle w:val="Hyperlink"/>
            <w:sz w:val="22"/>
            <w:szCs w:val="22"/>
          </w:rPr>
          <w:t>Eleanor.Booth@stoswalds.yorkschools.net</w:t>
        </w:r>
      </w:hyperlink>
    </w:p>
    <w:p w14:paraId="114EF682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r Barker and Mrs Houston</w:t>
      </w:r>
      <w:r>
        <w:rPr>
          <w:b/>
          <w:bCs/>
          <w:sz w:val="22"/>
          <w:szCs w:val="22"/>
        </w:rPr>
        <w:t xml:space="preserve">, Ladybirds </w:t>
      </w:r>
    </w:p>
    <w:p w14:paraId="1D539DCA" w14:textId="77777777" w:rsidR="000B4360" w:rsidRDefault="002A559D" w:rsidP="000B4360">
      <w:pPr>
        <w:widowControl w:val="0"/>
        <w:rPr>
          <w:sz w:val="22"/>
          <w:szCs w:val="22"/>
        </w:rPr>
      </w:pPr>
      <w:hyperlink r:id="rId10" w:history="1">
        <w:r w:rsidR="000B4360">
          <w:rPr>
            <w:rStyle w:val="Hyperlink"/>
            <w:sz w:val="22"/>
            <w:szCs w:val="22"/>
          </w:rPr>
          <w:t>James.Barker@stoswalds.yorkschools.net</w:t>
        </w:r>
      </w:hyperlink>
    </w:p>
    <w:p w14:paraId="2BD90994" w14:textId="77777777" w:rsidR="000B4360" w:rsidRDefault="002A559D" w:rsidP="000B4360">
      <w:pPr>
        <w:widowControl w:val="0"/>
        <w:rPr>
          <w:sz w:val="22"/>
          <w:szCs w:val="22"/>
        </w:rPr>
      </w:pPr>
      <w:hyperlink r:id="rId11" w:history="1">
        <w:r w:rsidR="000B4360">
          <w:rPr>
            <w:rStyle w:val="Hyperlink"/>
            <w:sz w:val="22"/>
            <w:szCs w:val="22"/>
          </w:rPr>
          <w:t>Rebecca.Houston@stoswalds.yorkschools.net</w:t>
        </w:r>
      </w:hyperlink>
    </w:p>
    <w:p w14:paraId="40513946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14:paraId="070F095A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3/4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6E669C8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rs </w:t>
      </w:r>
      <w:proofErr w:type="spellStart"/>
      <w:r>
        <w:rPr>
          <w:sz w:val="22"/>
          <w:szCs w:val="22"/>
        </w:rPr>
        <w:t>Haxby</w:t>
      </w:r>
      <w:proofErr w:type="spellEnd"/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Dormice</w:t>
      </w:r>
    </w:p>
    <w:p w14:paraId="3074FE51" w14:textId="77777777" w:rsidR="000B4360" w:rsidRDefault="002A559D" w:rsidP="000B4360">
      <w:pPr>
        <w:widowControl w:val="0"/>
        <w:rPr>
          <w:sz w:val="22"/>
          <w:szCs w:val="22"/>
        </w:rPr>
      </w:pPr>
      <w:hyperlink r:id="rId12" w:history="1">
        <w:r w:rsidR="000B4360">
          <w:rPr>
            <w:rStyle w:val="Hyperlink"/>
            <w:sz w:val="22"/>
            <w:szCs w:val="22"/>
          </w:rPr>
          <w:t>Katy.Haxby@stoswalds.yorkschools.net</w:t>
        </w:r>
      </w:hyperlink>
    </w:p>
    <w:p w14:paraId="134D290B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 Mr Lloyd, </w:t>
      </w:r>
      <w:r>
        <w:rPr>
          <w:b/>
          <w:bCs/>
          <w:sz w:val="22"/>
          <w:szCs w:val="22"/>
        </w:rPr>
        <w:t>Rabbi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hyperlink r:id="rId13" w:history="1">
        <w:r>
          <w:rPr>
            <w:rStyle w:val="Hyperlink"/>
            <w:sz w:val="22"/>
            <w:szCs w:val="22"/>
          </w:rPr>
          <w:t>Tom.Lloyd@stoswalds.yorkschools.net</w:t>
        </w:r>
      </w:hyperlink>
    </w:p>
    <w:p w14:paraId="122C46A4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iss Hunt, </w:t>
      </w:r>
      <w:r>
        <w:rPr>
          <w:b/>
          <w:bCs/>
          <w:sz w:val="22"/>
          <w:szCs w:val="22"/>
        </w:rPr>
        <w:t xml:space="preserve">Foxes </w:t>
      </w:r>
    </w:p>
    <w:p w14:paraId="479ECB88" w14:textId="77777777" w:rsidR="000B4360" w:rsidRDefault="002A559D" w:rsidP="000B4360">
      <w:pPr>
        <w:widowControl w:val="0"/>
        <w:rPr>
          <w:sz w:val="22"/>
          <w:szCs w:val="22"/>
        </w:rPr>
      </w:pPr>
      <w:hyperlink r:id="rId14" w:history="1">
        <w:r w:rsidR="000B4360">
          <w:rPr>
            <w:rStyle w:val="Hyperlink"/>
            <w:sz w:val="22"/>
            <w:szCs w:val="22"/>
          </w:rPr>
          <w:t>Rachel.Hunt@stoswalds.yorkschools.net</w:t>
        </w:r>
      </w:hyperlink>
    </w:p>
    <w:p w14:paraId="31F304F6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3122210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b/>
          <w:bCs/>
          <w:sz w:val="22"/>
          <w:szCs w:val="22"/>
        </w:rPr>
        <w:t>Y5/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B1B1B3" w14:textId="77777777" w:rsidR="000B4360" w:rsidRDefault="000B4360" w:rsidP="000B436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r Waterfall-Smith, </w:t>
      </w:r>
      <w:r>
        <w:rPr>
          <w:b/>
          <w:bCs/>
          <w:sz w:val="22"/>
          <w:szCs w:val="22"/>
        </w:rPr>
        <w:t>Snowy Owls</w:t>
      </w:r>
    </w:p>
    <w:p w14:paraId="30FB23D4" w14:textId="77777777" w:rsidR="000B4360" w:rsidRDefault="002A559D" w:rsidP="000B4360">
      <w:pPr>
        <w:widowControl w:val="0"/>
        <w:rPr>
          <w:sz w:val="22"/>
          <w:szCs w:val="22"/>
        </w:rPr>
      </w:pPr>
      <w:hyperlink r:id="rId15" w:history="1">
        <w:r w:rsidR="000B4360">
          <w:rPr>
            <w:rStyle w:val="Hyperlink"/>
            <w:sz w:val="22"/>
            <w:szCs w:val="22"/>
          </w:rPr>
          <w:t>Ryan.Smith@stoswalds.yorkschools.net</w:t>
        </w:r>
      </w:hyperlink>
    </w:p>
    <w:p w14:paraId="2D9A42F9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rs Walton, </w:t>
      </w:r>
      <w:r>
        <w:rPr>
          <w:b/>
          <w:bCs/>
          <w:sz w:val="22"/>
          <w:szCs w:val="22"/>
        </w:rPr>
        <w:t xml:space="preserve">Barn Owls </w:t>
      </w:r>
    </w:p>
    <w:p w14:paraId="120824D3" w14:textId="77777777" w:rsidR="000B4360" w:rsidRDefault="002A559D" w:rsidP="000B4360">
      <w:pPr>
        <w:widowControl w:val="0"/>
        <w:rPr>
          <w:sz w:val="22"/>
          <w:szCs w:val="22"/>
        </w:rPr>
      </w:pPr>
      <w:hyperlink r:id="rId16" w:history="1">
        <w:r w:rsidR="000B4360">
          <w:rPr>
            <w:rStyle w:val="Hyperlink"/>
            <w:sz w:val="22"/>
            <w:szCs w:val="22"/>
          </w:rPr>
          <w:t>Emily.Mondon@stoswalds.yorkschools.net</w:t>
        </w:r>
      </w:hyperlink>
      <w:r w:rsidR="000B4360">
        <w:rPr>
          <w:sz w:val="22"/>
          <w:szCs w:val="22"/>
        </w:rPr>
        <w:tab/>
      </w:r>
    </w:p>
    <w:p w14:paraId="5D796860" w14:textId="77777777" w:rsidR="000B4360" w:rsidRDefault="000B4360" w:rsidP="000B4360">
      <w:pPr>
        <w:widowContro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r Airey, </w:t>
      </w:r>
      <w:r>
        <w:rPr>
          <w:b/>
          <w:bCs/>
          <w:sz w:val="22"/>
          <w:szCs w:val="22"/>
        </w:rPr>
        <w:t>Tawny Owls</w:t>
      </w:r>
    </w:p>
    <w:p w14:paraId="15A60DC9" w14:textId="77777777" w:rsidR="000B4360" w:rsidRDefault="002A559D" w:rsidP="000B4360">
      <w:pPr>
        <w:widowControl w:val="0"/>
        <w:rPr>
          <w:b/>
          <w:bCs/>
          <w:sz w:val="28"/>
          <w:szCs w:val="28"/>
        </w:rPr>
      </w:pPr>
      <w:hyperlink r:id="rId17" w:history="1">
        <w:r w:rsidR="000B4360">
          <w:rPr>
            <w:rStyle w:val="Hyperlink"/>
            <w:sz w:val="22"/>
            <w:szCs w:val="22"/>
          </w:rPr>
          <w:t>Stephen.Airey@stoswalds.yorkschools.net</w:t>
        </w:r>
      </w:hyperlink>
    </w:p>
    <w:p w14:paraId="1E6B8282" w14:textId="45565AC4" w:rsidR="000B4360" w:rsidRDefault="000B4360" w:rsidP="000B4360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14:paraId="1CE4FA7B" w14:textId="1769FC08" w:rsidR="0078452E" w:rsidRDefault="0078452E" w:rsidP="000B4360">
      <w:pPr>
        <w:widowControl w:val="0"/>
        <w:rPr>
          <w:b/>
          <w:bCs/>
          <w:sz w:val="28"/>
          <w:szCs w:val="28"/>
        </w:rPr>
      </w:pPr>
    </w:p>
    <w:p w14:paraId="1D7A6855" w14:textId="0ADED372" w:rsidR="00CB4429" w:rsidRPr="00733C08" w:rsidRDefault="0078452E" w:rsidP="00733C08">
      <w:pPr>
        <w:widowControl w:val="0"/>
        <w:jc w:val="center"/>
        <w:rPr>
          <w:b/>
          <w:bCs/>
          <w:szCs w:val="24"/>
          <w:lang w:eastAsia="en-GB"/>
        </w:rPr>
      </w:pPr>
      <w:r>
        <w:rPr>
          <w:b/>
          <w:bCs/>
          <w:szCs w:val="24"/>
        </w:rPr>
        <w:t xml:space="preserve"> </w:t>
      </w:r>
      <w:r w:rsidRPr="0078452E">
        <w:rPr>
          <w:b/>
          <w:bCs/>
          <w:color w:val="4F81BD" w:themeColor="accent1"/>
          <w:szCs w:val="24"/>
        </w:rPr>
        <w:t>Follow us on Twitter: @stoswaldsyork</w:t>
      </w:r>
    </w:p>
    <w:sectPr w:rsidR="00CB4429" w:rsidRPr="00733C08" w:rsidSect="002A559D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EF8F" w14:textId="77777777" w:rsidR="00EB2F8B" w:rsidRDefault="00EB2F8B">
      <w:r>
        <w:separator/>
      </w:r>
    </w:p>
  </w:endnote>
  <w:endnote w:type="continuationSeparator" w:id="0">
    <w:p w14:paraId="2A3CE225" w14:textId="77777777"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AFA5" w14:textId="77777777" w:rsidR="00C87503" w:rsidRDefault="00C87503" w:rsidP="00C87503">
    <w:pPr>
      <w:pStyle w:val="Footer"/>
      <w:tabs>
        <w:tab w:val="clear" w:pos="4153"/>
        <w:tab w:val="clear" w:pos="8306"/>
        <w:tab w:val="left" w:pos="900"/>
      </w:tabs>
    </w:pPr>
    <w:r>
      <w:tab/>
    </w:r>
  </w:p>
  <w:p w14:paraId="08361A12" w14:textId="4436937D" w:rsidR="00C87503" w:rsidRDefault="00C87503" w:rsidP="00C87503">
    <w:pPr>
      <w:pStyle w:val="Footer"/>
      <w:tabs>
        <w:tab w:val="clear" w:pos="4153"/>
        <w:tab w:val="clear" w:pos="8306"/>
        <w:tab w:val="left" w:pos="900"/>
      </w:tabs>
    </w:pPr>
  </w:p>
  <w:p w14:paraId="6CED6214" w14:textId="2D959D45" w:rsidR="00C87503" w:rsidRPr="00C87503" w:rsidRDefault="00C87503" w:rsidP="00C87503">
    <w:pPr>
      <w:ind w:firstLine="720"/>
      <w:rPr>
        <w:sz w:val="22"/>
        <w:szCs w:val="22"/>
      </w:rPr>
    </w:pPr>
    <w:r w:rsidRPr="00C34AA7"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4AD8" w14:textId="3F4E98C4" w:rsidR="00CF4028" w:rsidRDefault="00CF4028" w:rsidP="003E34F1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Style w:val="Emphasis"/>
        <w:rFonts w:asciiTheme="minorHAnsi" w:hAnsiTheme="minorHAnsi" w:cstheme="minorHAnsi"/>
        <w:i w:val="0"/>
        <w:sz w:val="22"/>
        <w:szCs w:val="22"/>
      </w:rPr>
    </w:pPr>
  </w:p>
  <w:p w14:paraId="34980A6D" w14:textId="77777777" w:rsidR="00CF4028" w:rsidRDefault="00CF4028" w:rsidP="003E34F1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Style w:val="Emphasis"/>
        <w:rFonts w:asciiTheme="minorHAnsi" w:hAnsiTheme="minorHAnsi" w:cstheme="minorHAnsi"/>
        <w:i w:val="0"/>
        <w:sz w:val="22"/>
        <w:szCs w:val="22"/>
      </w:rPr>
    </w:pPr>
  </w:p>
  <w:p w14:paraId="3D80EBFA" w14:textId="65A512A8" w:rsidR="00EB2F8B" w:rsidRPr="00C34AA7" w:rsidRDefault="00EB2F8B" w:rsidP="00C8750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sz w:val="22"/>
        <w:szCs w:val="22"/>
      </w:rPr>
    </w:pPr>
  </w:p>
  <w:p w14:paraId="15E9A938" w14:textId="77777777"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46277D" wp14:editId="6765DC0C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3814" w14:textId="77777777"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627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.9pt;margin-top:.55pt;width:114.7pt;height:53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" strokecolor="white [3212]">
              <v:textbox style="mso-fit-shape-to-text:t">
                <w:txbxContent>
                  <w:p w14:paraId="15B43814" w14:textId="77777777"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561A" w14:textId="77777777" w:rsidR="00EB2F8B" w:rsidRDefault="00EB2F8B">
      <w:r>
        <w:separator/>
      </w:r>
    </w:p>
  </w:footnote>
  <w:footnote w:type="continuationSeparator" w:id="0">
    <w:p w14:paraId="00EBC51E" w14:textId="77777777"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EAE5" w14:textId="504BC3FD" w:rsidR="00EB2F8B" w:rsidRPr="00F96349" w:rsidRDefault="00EB2F8B" w:rsidP="00CF4028">
    <w:pPr>
      <w:jc w:val="right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B0"/>
    <w:rsid w:val="00000D7E"/>
    <w:rsid w:val="000041E8"/>
    <w:rsid w:val="000108E4"/>
    <w:rsid w:val="0002473C"/>
    <w:rsid w:val="000274FD"/>
    <w:rsid w:val="00032A84"/>
    <w:rsid w:val="00036BA1"/>
    <w:rsid w:val="000558EC"/>
    <w:rsid w:val="000B4360"/>
    <w:rsid w:val="000E3C69"/>
    <w:rsid w:val="00110F90"/>
    <w:rsid w:val="0011143D"/>
    <w:rsid w:val="00117A0E"/>
    <w:rsid w:val="00117D2A"/>
    <w:rsid w:val="00140194"/>
    <w:rsid w:val="0014194C"/>
    <w:rsid w:val="001B403D"/>
    <w:rsid w:val="00201FB5"/>
    <w:rsid w:val="00222008"/>
    <w:rsid w:val="002471C1"/>
    <w:rsid w:val="0025133B"/>
    <w:rsid w:val="00283AC1"/>
    <w:rsid w:val="002A559D"/>
    <w:rsid w:val="002A65C0"/>
    <w:rsid w:val="002A65F1"/>
    <w:rsid w:val="002D60D2"/>
    <w:rsid w:val="002E268B"/>
    <w:rsid w:val="00344D66"/>
    <w:rsid w:val="003810A0"/>
    <w:rsid w:val="00390E05"/>
    <w:rsid w:val="003A1498"/>
    <w:rsid w:val="003A5BA4"/>
    <w:rsid w:val="003B2CA6"/>
    <w:rsid w:val="003C6A2D"/>
    <w:rsid w:val="003E34F1"/>
    <w:rsid w:val="003E4775"/>
    <w:rsid w:val="003E71C4"/>
    <w:rsid w:val="003F2A9B"/>
    <w:rsid w:val="003F39F3"/>
    <w:rsid w:val="00412E71"/>
    <w:rsid w:val="00413AE2"/>
    <w:rsid w:val="0043367E"/>
    <w:rsid w:val="00444DCB"/>
    <w:rsid w:val="004801DE"/>
    <w:rsid w:val="004C640B"/>
    <w:rsid w:val="00514CC8"/>
    <w:rsid w:val="00527A9F"/>
    <w:rsid w:val="005B5900"/>
    <w:rsid w:val="005B7E50"/>
    <w:rsid w:val="005E304B"/>
    <w:rsid w:val="00625AB7"/>
    <w:rsid w:val="006722DD"/>
    <w:rsid w:val="006B7414"/>
    <w:rsid w:val="006E5222"/>
    <w:rsid w:val="006F2333"/>
    <w:rsid w:val="00720B7B"/>
    <w:rsid w:val="00733C08"/>
    <w:rsid w:val="00735F0E"/>
    <w:rsid w:val="00742D11"/>
    <w:rsid w:val="007620C0"/>
    <w:rsid w:val="0078452E"/>
    <w:rsid w:val="007F4A35"/>
    <w:rsid w:val="008023B3"/>
    <w:rsid w:val="0080567B"/>
    <w:rsid w:val="008234D7"/>
    <w:rsid w:val="0086009F"/>
    <w:rsid w:val="00873FE2"/>
    <w:rsid w:val="008A0F03"/>
    <w:rsid w:val="008D2EA2"/>
    <w:rsid w:val="008E4D30"/>
    <w:rsid w:val="008E6EE3"/>
    <w:rsid w:val="008F082A"/>
    <w:rsid w:val="00906E18"/>
    <w:rsid w:val="00934A53"/>
    <w:rsid w:val="00953F64"/>
    <w:rsid w:val="00966809"/>
    <w:rsid w:val="0097425B"/>
    <w:rsid w:val="0097611D"/>
    <w:rsid w:val="009831E6"/>
    <w:rsid w:val="009A2956"/>
    <w:rsid w:val="009A301E"/>
    <w:rsid w:val="009A344A"/>
    <w:rsid w:val="009C620D"/>
    <w:rsid w:val="009D6278"/>
    <w:rsid w:val="009E145C"/>
    <w:rsid w:val="00A33B80"/>
    <w:rsid w:val="00A40AF1"/>
    <w:rsid w:val="00A41A80"/>
    <w:rsid w:val="00AA3BE9"/>
    <w:rsid w:val="00AB36F0"/>
    <w:rsid w:val="00AD0B58"/>
    <w:rsid w:val="00AD0BF6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34AA7"/>
    <w:rsid w:val="00C34FC6"/>
    <w:rsid w:val="00C563D9"/>
    <w:rsid w:val="00C66E2C"/>
    <w:rsid w:val="00C76ED5"/>
    <w:rsid w:val="00C77C6E"/>
    <w:rsid w:val="00C857B4"/>
    <w:rsid w:val="00C87503"/>
    <w:rsid w:val="00CA1C44"/>
    <w:rsid w:val="00CB4429"/>
    <w:rsid w:val="00CC2D29"/>
    <w:rsid w:val="00CD5AD6"/>
    <w:rsid w:val="00CD5F71"/>
    <w:rsid w:val="00CE1CB4"/>
    <w:rsid w:val="00CE678B"/>
    <w:rsid w:val="00CF4028"/>
    <w:rsid w:val="00D02906"/>
    <w:rsid w:val="00D152C6"/>
    <w:rsid w:val="00D74256"/>
    <w:rsid w:val="00DA20E4"/>
    <w:rsid w:val="00DF07CC"/>
    <w:rsid w:val="00DF47D0"/>
    <w:rsid w:val="00E04B26"/>
    <w:rsid w:val="00E05E24"/>
    <w:rsid w:val="00E22864"/>
    <w:rsid w:val="00E24674"/>
    <w:rsid w:val="00E340FC"/>
    <w:rsid w:val="00E973C8"/>
    <w:rsid w:val="00EB2F8B"/>
    <w:rsid w:val="00EB6F1C"/>
    <w:rsid w:val="00EC46AF"/>
    <w:rsid w:val="00ED03CB"/>
    <w:rsid w:val="00EF68C6"/>
    <w:rsid w:val="00F01EA9"/>
    <w:rsid w:val="00F12788"/>
    <w:rsid w:val="00F247D3"/>
    <w:rsid w:val="00F34B46"/>
    <w:rsid w:val="00F50FD6"/>
    <w:rsid w:val="00F9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44D20"/>
  <w15:docId w15:val="{D0A95A96-96E2-46BB-9FE9-5949AE6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2CA6"/>
    <w:pPr>
      <w:keepNext/>
      <w:jc w:val="both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table" w:styleId="TableGrid">
    <w:name w:val="Table Grid"/>
    <w:basedOn w:val="TableNormal"/>
    <w:rsid w:val="0096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2CA6"/>
    <w:rPr>
      <w:rFonts w:ascii="Arial" w:hAnsi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B2CA6"/>
    <w:pPr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3B2CA6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E145C"/>
    <w:rPr>
      <w:sz w:val="24"/>
      <w:lang w:eastAsia="en-US"/>
    </w:rPr>
  </w:style>
  <w:style w:type="paragraph" w:styleId="NoSpacing">
    <w:name w:val="No Spacing"/>
    <w:uiPriority w:val="1"/>
    <w:qFormat/>
    <w:rsid w:val="00412E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402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CF4028"/>
  </w:style>
  <w:style w:type="character" w:styleId="UnresolvedMention">
    <w:name w:val="Unresolved Mention"/>
    <w:basedOn w:val="DefaultParagraphFont"/>
    <w:uiPriority w:val="99"/>
    <w:semiHidden/>
    <w:unhideWhenUsed/>
    <w:rsid w:val="00C8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Palfreeman@stoswalds.yorkschools.net" TargetMode="External"/><Relationship Id="rId13" Type="http://schemas.openxmlformats.org/officeDocument/2006/relationships/hyperlink" Target="mailto:Abigail.Usher@stoswalds.yorkschools.ne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Charlotte.Slater@stoswalds.yorkschools.net" TargetMode="External"/><Relationship Id="rId12" Type="http://schemas.openxmlformats.org/officeDocument/2006/relationships/hyperlink" Target="mailto:Katy.Haxby@stoswalds.yorkschools.net" TargetMode="External"/><Relationship Id="rId17" Type="http://schemas.openxmlformats.org/officeDocument/2006/relationships/hyperlink" Target="mailto:Chloe.Bell@stoswalds.yorkschool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Emily.Mondon@stoswalds.yorkschool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becca.Houston@stoswalds.yorkschool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yan.Smith@stoswalds.yorkschools.net" TargetMode="External"/><Relationship Id="rId10" Type="http://schemas.openxmlformats.org/officeDocument/2006/relationships/hyperlink" Target="mailto:Rebecca.Houston@stoswalds.yorkschools.ne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eanor.Booth@stoswalds.yorkschools.net" TargetMode="External"/><Relationship Id="rId14" Type="http://schemas.openxmlformats.org/officeDocument/2006/relationships/hyperlink" Target="mailto:Emily.Mondon@stoswalds.yorkschool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6D72-D799-4034-AF8F-2B2A5D7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3495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M Ramsay</cp:lastModifiedBy>
  <cp:revision>3</cp:revision>
  <cp:lastPrinted>2023-09-04T13:14:00Z</cp:lastPrinted>
  <dcterms:created xsi:type="dcterms:W3CDTF">2023-09-04T13:38:00Z</dcterms:created>
  <dcterms:modified xsi:type="dcterms:W3CDTF">2023-09-04T13:40:00Z</dcterms:modified>
</cp:coreProperties>
</file>